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95" w:rsidRDefault="00254A95" w:rsidP="00D510B9">
      <w:pPr>
        <w:jc w:val="center"/>
        <w:rPr>
          <w:rFonts w:cs="Tahoma"/>
          <w:bCs/>
          <w:sz w:val="16"/>
          <w:szCs w:val="16"/>
          <w:lang w:val="es-MX"/>
        </w:rPr>
      </w:pPr>
    </w:p>
    <w:p w:rsidR="00461BD1" w:rsidRDefault="00461BD1" w:rsidP="00D510B9">
      <w:pPr>
        <w:jc w:val="center"/>
        <w:rPr>
          <w:rFonts w:cs="Tahoma"/>
          <w:bCs/>
          <w:sz w:val="16"/>
          <w:szCs w:val="16"/>
          <w:lang w:val="es-MX"/>
        </w:rPr>
      </w:pPr>
    </w:p>
    <w:p w:rsidR="00E82012" w:rsidRPr="00B94126" w:rsidRDefault="00E82012" w:rsidP="00472059">
      <w:pPr>
        <w:tabs>
          <w:tab w:val="left" w:pos="-284"/>
        </w:tabs>
        <w:spacing w:before="5"/>
        <w:ind w:left="-142" w:right="26"/>
        <w:jc w:val="both"/>
        <w:rPr>
          <w:szCs w:val="22"/>
        </w:rPr>
      </w:pPr>
      <w:r w:rsidRPr="00B94126">
        <w:rPr>
          <w:szCs w:val="22"/>
        </w:rPr>
        <w:t xml:space="preserve">Lugar_____________________ </w:t>
      </w:r>
      <w:r w:rsidR="00293924">
        <w:rPr>
          <w:szCs w:val="22"/>
        </w:rPr>
        <w:t xml:space="preserve">  </w:t>
      </w:r>
      <w:r w:rsidRPr="00B94126">
        <w:rPr>
          <w:szCs w:val="22"/>
        </w:rPr>
        <w:t>, Fecha_________________________________</w:t>
      </w:r>
    </w:p>
    <w:p w:rsidR="00E82012" w:rsidRPr="00B94126" w:rsidRDefault="00E82012" w:rsidP="00472059">
      <w:pPr>
        <w:tabs>
          <w:tab w:val="left" w:pos="0"/>
        </w:tabs>
        <w:spacing w:before="5"/>
        <w:ind w:left="-142" w:right="26" w:firstLine="284"/>
        <w:jc w:val="both"/>
        <w:rPr>
          <w:szCs w:val="22"/>
        </w:rPr>
      </w:pPr>
    </w:p>
    <w:p w:rsidR="00E82012" w:rsidRPr="00B94126" w:rsidRDefault="00E82012" w:rsidP="00472059">
      <w:pPr>
        <w:tabs>
          <w:tab w:val="left" w:pos="-426"/>
        </w:tabs>
        <w:spacing w:before="5"/>
        <w:ind w:left="-142" w:right="26"/>
        <w:jc w:val="both"/>
        <w:rPr>
          <w:szCs w:val="22"/>
        </w:rPr>
      </w:pPr>
      <w:r w:rsidRPr="00B94126">
        <w:rPr>
          <w:szCs w:val="22"/>
        </w:rPr>
        <w:t>Señores</w:t>
      </w:r>
    </w:p>
    <w:p w:rsidR="00E82012" w:rsidRPr="00B94126" w:rsidRDefault="00E82012" w:rsidP="00472059">
      <w:pPr>
        <w:tabs>
          <w:tab w:val="left" w:pos="0"/>
        </w:tabs>
        <w:spacing w:before="5"/>
        <w:ind w:left="-142" w:right="26" w:firstLine="284"/>
        <w:jc w:val="both"/>
        <w:rPr>
          <w:b/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before="5"/>
        <w:ind w:left="-142" w:right="26"/>
        <w:jc w:val="both"/>
        <w:rPr>
          <w:szCs w:val="22"/>
        </w:rPr>
      </w:pPr>
      <w:r w:rsidRPr="00B94126">
        <w:rPr>
          <w:b/>
          <w:szCs w:val="22"/>
        </w:rPr>
        <w:t>U</w:t>
      </w:r>
      <w:r w:rsidRPr="00B94126">
        <w:rPr>
          <w:b/>
          <w:spacing w:val="-1"/>
          <w:szCs w:val="22"/>
        </w:rPr>
        <w:t>N</w:t>
      </w:r>
      <w:r w:rsidRPr="00B94126">
        <w:rPr>
          <w:b/>
          <w:szCs w:val="22"/>
        </w:rPr>
        <w:t>IVER</w:t>
      </w:r>
      <w:r w:rsidRPr="00B94126">
        <w:rPr>
          <w:b/>
          <w:spacing w:val="1"/>
          <w:szCs w:val="22"/>
        </w:rPr>
        <w:t>S</w:t>
      </w:r>
      <w:r w:rsidRPr="00B94126">
        <w:rPr>
          <w:b/>
          <w:szCs w:val="22"/>
        </w:rPr>
        <w:t>ID</w:t>
      </w:r>
      <w:r w:rsidRPr="00B94126">
        <w:rPr>
          <w:b/>
          <w:spacing w:val="-1"/>
          <w:szCs w:val="22"/>
        </w:rPr>
        <w:t>A</w:t>
      </w:r>
      <w:r w:rsidRPr="00B94126">
        <w:rPr>
          <w:b/>
          <w:szCs w:val="22"/>
        </w:rPr>
        <w:t xml:space="preserve">D </w:t>
      </w:r>
      <w:r w:rsidRPr="00B94126">
        <w:rPr>
          <w:b/>
          <w:spacing w:val="-1"/>
          <w:szCs w:val="22"/>
        </w:rPr>
        <w:t>D</w:t>
      </w:r>
      <w:r w:rsidRPr="00B94126">
        <w:rPr>
          <w:b/>
          <w:szCs w:val="22"/>
        </w:rPr>
        <w:t xml:space="preserve">E </w:t>
      </w:r>
      <w:r w:rsidRPr="00B94126">
        <w:rPr>
          <w:b/>
          <w:spacing w:val="2"/>
          <w:szCs w:val="22"/>
        </w:rPr>
        <w:t>NARIÑO</w:t>
      </w:r>
    </w:p>
    <w:p w:rsidR="00E82012" w:rsidRPr="00B94126" w:rsidRDefault="00E82012" w:rsidP="00472059">
      <w:pPr>
        <w:tabs>
          <w:tab w:val="left" w:pos="0"/>
        </w:tabs>
        <w:spacing w:before="3" w:line="140" w:lineRule="exact"/>
        <w:ind w:left="-142" w:right="26"/>
        <w:rPr>
          <w:szCs w:val="22"/>
        </w:rPr>
      </w:pPr>
    </w:p>
    <w:p w:rsidR="00461BD1" w:rsidRDefault="00E82012" w:rsidP="00461BD1">
      <w:pPr>
        <w:tabs>
          <w:tab w:val="left" w:pos="0"/>
        </w:tabs>
        <w:ind w:left="-142" w:right="26"/>
        <w:jc w:val="both"/>
        <w:rPr>
          <w:b/>
          <w:szCs w:val="22"/>
        </w:rPr>
      </w:pPr>
      <w:r w:rsidRPr="00916946">
        <w:rPr>
          <w:b/>
          <w:szCs w:val="22"/>
        </w:rPr>
        <w:t>RE</w:t>
      </w:r>
      <w:r w:rsidRPr="00916946">
        <w:rPr>
          <w:b/>
          <w:spacing w:val="-2"/>
          <w:szCs w:val="22"/>
        </w:rPr>
        <w:t>F</w:t>
      </w:r>
      <w:r w:rsidRPr="00916946">
        <w:rPr>
          <w:b/>
          <w:szCs w:val="22"/>
        </w:rPr>
        <w:t xml:space="preserve">:  </w:t>
      </w:r>
      <w:r w:rsidR="00293924">
        <w:rPr>
          <w:b/>
          <w:szCs w:val="22"/>
        </w:rPr>
        <w:t xml:space="preserve"> </w:t>
      </w:r>
      <w:r w:rsidR="00611960">
        <w:rPr>
          <w:b/>
          <w:szCs w:val="22"/>
        </w:rPr>
        <w:t xml:space="preserve">Propuesta Económica </w:t>
      </w:r>
      <w:r w:rsidR="00461BD1">
        <w:rPr>
          <w:b/>
          <w:szCs w:val="22"/>
        </w:rPr>
        <w:t xml:space="preserve"> </w:t>
      </w:r>
    </w:p>
    <w:p w:rsidR="00461BD1" w:rsidRDefault="00461BD1" w:rsidP="00461BD1">
      <w:pPr>
        <w:tabs>
          <w:tab w:val="left" w:pos="0"/>
        </w:tabs>
        <w:ind w:left="-142" w:right="26"/>
        <w:jc w:val="both"/>
        <w:rPr>
          <w:b/>
          <w:szCs w:val="22"/>
        </w:rPr>
      </w:pPr>
    </w:p>
    <w:p w:rsidR="00E82012" w:rsidRDefault="00E82012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293924" w:rsidRDefault="00293924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2"/>
        <w:gridCol w:w="1252"/>
        <w:gridCol w:w="4181"/>
        <w:gridCol w:w="2087"/>
        <w:gridCol w:w="1394"/>
      </w:tblGrid>
      <w:tr w:rsidR="00293924" w:rsidRPr="007C2DBA" w:rsidTr="00293924">
        <w:trPr>
          <w:trHeight w:val="1140"/>
        </w:trPr>
        <w:tc>
          <w:tcPr>
            <w:tcW w:w="331" w:type="pct"/>
            <w:shd w:val="clear" w:color="auto" w:fill="auto"/>
            <w:vAlign w:val="center"/>
            <w:hideMark/>
          </w:tcPr>
          <w:p w:rsidR="00293924" w:rsidRPr="007C2DBA" w:rsidRDefault="00293924" w:rsidP="001C7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293924" w:rsidRPr="007C2DBA" w:rsidRDefault="00293924" w:rsidP="002939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>Especificaciones Técnicas (Material, color, medida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a, referencia y demás</w:t>
            </w: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acterísticas requeridas):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293924" w:rsidRPr="007C2DBA" w:rsidRDefault="00293924" w:rsidP="002939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>Garantía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ños</w:t>
            </w: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93924" w:rsidRPr="007C2DBA" w:rsidRDefault="00293924" w:rsidP="00ED16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>VALOR TOTAL CON I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ido</w:t>
            </w:r>
            <w:r w:rsidR="00ED16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esos)</w:t>
            </w:r>
          </w:p>
        </w:tc>
      </w:tr>
      <w:tr w:rsidR="00293924" w:rsidRPr="007C2DBA" w:rsidTr="00293924">
        <w:trPr>
          <w:trHeight w:val="1140"/>
        </w:trPr>
        <w:tc>
          <w:tcPr>
            <w:tcW w:w="331" w:type="pct"/>
            <w:vAlign w:val="center"/>
          </w:tcPr>
          <w:p w:rsidR="00293924" w:rsidRPr="007C2DBA" w:rsidRDefault="00293924" w:rsidP="001C7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3924" w:rsidRPr="007C2DBA" w:rsidTr="00293924">
        <w:trPr>
          <w:trHeight w:val="1140"/>
        </w:trPr>
        <w:tc>
          <w:tcPr>
            <w:tcW w:w="331" w:type="pct"/>
            <w:vAlign w:val="center"/>
          </w:tcPr>
          <w:p w:rsidR="00293924" w:rsidRPr="007C2DBA" w:rsidRDefault="00293924" w:rsidP="001C7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3924" w:rsidRPr="007C2DBA" w:rsidTr="00293924">
        <w:trPr>
          <w:trHeight w:val="1140"/>
        </w:trPr>
        <w:tc>
          <w:tcPr>
            <w:tcW w:w="331" w:type="pct"/>
            <w:vAlign w:val="center"/>
          </w:tcPr>
          <w:p w:rsidR="00293924" w:rsidRPr="007C2DBA" w:rsidRDefault="00293924" w:rsidP="001C7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293924" w:rsidRPr="007C2DBA" w:rsidRDefault="00293924" w:rsidP="001C7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93924" w:rsidRDefault="00293924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position w:val="-1"/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  <w:r>
        <w:rPr>
          <w:position w:val="-1"/>
          <w:szCs w:val="22"/>
        </w:rPr>
        <w:t xml:space="preserve">    </w:t>
      </w:r>
      <w:r w:rsidRPr="00B94126">
        <w:rPr>
          <w:position w:val="-1"/>
          <w:szCs w:val="22"/>
        </w:rPr>
        <w:t>At</w:t>
      </w:r>
      <w:r w:rsidRPr="00B94126">
        <w:rPr>
          <w:spacing w:val="-1"/>
          <w:position w:val="-1"/>
          <w:szCs w:val="22"/>
        </w:rPr>
        <w:t>e</w:t>
      </w:r>
      <w:r w:rsidRPr="00B94126">
        <w:rPr>
          <w:position w:val="-1"/>
          <w:szCs w:val="22"/>
        </w:rPr>
        <w:t>ntam</w:t>
      </w:r>
      <w:r w:rsidRPr="00B94126">
        <w:rPr>
          <w:spacing w:val="-1"/>
          <w:position w:val="-1"/>
          <w:szCs w:val="22"/>
        </w:rPr>
        <w:t>e</w:t>
      </w:r>
      <w:r w:rsidRPr="00B94126">
        <w:rPr>
          <w:position w:val="-1"/>
          <w:szCs w:val="22"/>
        </w:rPr>
        <w:t>nte,</w:t>
      </w:r>
    </w:p>
    <w:p w:rsidR="00E82012" w:rsidRPr="00B94126" w:rsidRDefault="00E82012" w:rsidP="00472059">
      <w:pPr>
        <w:tabs>
          <w:tab w:val="left" w:pos="0"/>
        </w:tabs>
        <w:spacing w:before="8" w:line="12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Default="00916946" w:rsidP="00472059">
      <w:pPr>
        <w:tabs>
          <w:tab w:val="left" w:pos="0"/>
        </w:tabs>
        <w:spacing w:before="29"/>
        <w:ind w:left="-426" w:right="26"/>
        <w:rPr>
          <w:szCs w:val="22"/>
        </w:rPr>
      </w:pPr>
      <w:r w:rsidRPr="00B94126">
        <w:rPr>
          <w:noProof/>
          <w:szCs w:val="22"/>
        </w:rPr>
        <w:pict>
          <v:group id="Group 11" o:spid="_x0000_s1134" style="position:absolute;left:0;text-align:left;margin-left:102.25pt;margin-top:12.2pt;width:240pt;height:0;z-index:-251659264;mso-position-horizontal-relative:page" coordorigin="1985,823" coordsize="4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">
            <v:shape id="Freeform 12" o:spid="_x0000_s1135" style="position:absolute;left:1985;top:823;width:4800;height:0;visibility:visible;mso-wrap-style:square;v-text-anchor:top" coordsize="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Sn78A&#10;AADbAAAADwAAAGRycy9kb3ducmV2LnhtbERPS4vCMBC+C/6HMMJeZE0VEalGEUEQD4IP2OvQjE0x&#10;mZQkav33G2Fhb/PxPWe57pwVTwqx8axgPCpAEFdeN1wruF5233MQMSFrtJ5JwZsirFf93hJL7V98&#10;ouc51SKHcCxRgUmpLaWMlSGHceRb4szdfHCYMgy11AFfOdxZOSmKmXTYcG4w2NLWUHU/P5yC6el4&#10;ndfVcGPvfPgxoRlPL0Or1Neg2yxAJOrSv/jPvdd5/gQ+v+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T1KfvwAAANsAAAAPAAAAAAAAAAAAAAAAAJgCAABkcnMvZG93bnJl&#10;di54bWxQSwUGAAAAAAQABAD1AAAAhAMAAAAA&#10;" path="m,l4800,e" filled="f" strokeweight=".48pt">
              <v:path arrowok="t" o:connecttype="custom" o:connectlocs="0,0;4800,0" o:connectangles="0,0"/>
            </v:shape>
            <w10:wrap anchorx="page"/>
          </v:group>
        </w:pict>
      </w:r>
      <w:r w:rsidR="00E82012">
        <w:rPr>
          <w:spacing w:val="-1"/>
          <w:szCs w:val="22"/>
        </w:rPr>
        <w:tab/>
      </w:r>
      <w:r w:rsidR="00E82012" w:rsidRPr="00B94126">
        <w:rPr>
          <w:spacing w:val="-1"/>
          <w:szCs w:val="22"/>
        </w:rPr>
        <w:t>F</w:t>
      </w:r>
      <w:r w:rsidR="00E82012" w:rsidRPr="00B94126">
        <w:rPr>
          <w:szCs w:val="22"/>
        </w:rPr>
        <w:t>irma</w:t>
      </w:r>
    </w:p>
    <w:p w:rsidR="00E82012" w:rsidRDefault="00916946" w:rsidP="00472059">
      <w:pPr>
        <w:tabs>
          <w:tab w:val="left" w:pos="0"/>
        </w:tabs>
        <w:spacing w:before="29"/>
        <w:ind w:left="-426" w:right="26"/>
        <w:rPr>
          <w:szCs w:val="22"/>
        </w:rPr>
      </w:pPr>
      <w:r w:rsidRPr="00B94126">
        <w:rPr>
          <w:noProof/>
          <w:szCs w:val="22"/>
        </w:rPr>
        <w:pict>
          <v:group id="Group 6" o:spid="_x0000_s1136" style="position:absolute;left:0;text-align:left;margin-left:163.8pt;margin-top:10.4pt;width:175.2pt;height:3.95pt;z-index:-251658240;mso-position-horizontal-relative:page" coordorigin="3991,266" coordsize="28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">
            <v:group id="Group 7" o:spid="_x0000_s1137" style="position:absolute;left:3996;top:271;width:360;height:0" coordorigin="3996,271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0" o:spid="_x0000_s1138" style="position:absolute;left:3996;top:271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IsMIA&#10;AADaAAAADwAAAGRycy9kb3ducmV2LnhtbESPS2vDMBCE74X8B7GF3mo5ORTHtRJCISSQXJpXr4u1&#10;fhBrZSzFdvrrq0Igx2Hmm2Gy5Wga0VPnassKplEMgji3uuZSwem4fk9AOI+ssbFMCu7kYLmYvGSY&#10;ajvwN/UHX4pQwi5FBZX3bSqlyysy6CLbEgevsJ1BH2RXSt3hEMpNI2dx/CEN1hwWKmzpq6L8ergZ&#10;BcnvZcfTTb0//9zHYl8keEvmqNTb67j6BOFp9M/wg97qwMH/lX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IiwwgAAANoAAAAPAAAAAAAAAAAAAAAAAJgCAABkcnMvZG93&#10;bnJldi54bWxQSwUGAAAAAAQABAD1AAAAhwMAAAAA&#10;" path="m,l360,e" filled="f" strokeweight=".48pt">
                <v:path arrowok="t" o:connecttype="custom" o:connectlocs="0,0;360,0" o:connectangles="0,0"/>
              </v:shape>
              <v:group id="Group 8" o:spid="_x0000_s1139" style="position:absolute;left:4358;top:271;width:2520;height:0" coordorigin="4358,271" coordsize="25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9" o:spid="_x0000_s1140" style="position:absolute;left:4358;top:271;width:2520;height:0;visibility:visible;mso-wrap-style:square;v-text-anchor:top" coordsize="2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wjMUA&#10;AADbAAAADwAAAGRycy9kb3ducmV2LnhtbESPQWvCQBCF74L/YRnBm25StZXoKsVW6MWDtqDHITsm&#10;wexsyG5N+u87B8HbDO/Ne9+st72r1Z3aUHk2kE4TUMS5txUXBn6+95MlqBCRLdaeycAfBdhuhoM1&#10;ZtZ3fKT7KRZKQjhkaKCMscm0DnlJDsPUN8SiXX3rMMraFtq22Em4q/VLkrxqhxVLQ4kN7UrKb6df&#10;Z+D4trh87uqPfHaep+fDbdn16aUzZjzq31egIvXxaX5cf1nBF3r5RQ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DCMxQAAANsAAAAPAAAAAAAAAAAAAAAAAJgCAABkcnMv&#10;ZG93bnJldi54bWxQSwUGAAAAAAQABAD1AAAAigMAAAAA&#10;" path="m,l2520,e" filled="f" strokeweight=".48pt">
                  <v:path arrowok="t" o:connecttype="custom" o:connectlocs="0,0;2520,0" o:connectangles="0,0"/>
                </v:shape>
              </v:group>
            </v:group>
            <w10:wrap anchorx="page"/>
          </v:group>
        </w:pict>
      </w:r>
      <w:r w:rsidR="00E82012">
        <w:rPr>
          <w:szCs w:val="22"/>
        </w:rPr>
        <w:tab/>
      </w:r>
      <w:r w:rsidR="00E82012" w:rsidRPr="00B94126">
        <w:rPr>
          <w:szCs w:val="22"/>
        </w:rPr>
        <w:t>R</w:t>
      </w:r>
      <w:r w:rsidR="00E82012" w:rsidRPr="00B94126">
        <w:rPr>
          <w:spacing w:val="-1"/>
          <w:szCs w:val="22"/>
        </w:rPr>
        <w:t>e</w:t>
      </w:r>
      <w:r w:rsidR="00E82012" w:rsidRPr="00B94126">
        <w:rPr>
          <w:szCs w:val="22"/>
        </w:rPr>
        <w:t>p</w:t>
      </w:r>
      <w:r w:rsidR="00E82012" w:rsidRPr="00B94126">
        <w:rPr>
          <w:spacing w:val="-1"/>
          <w:szCs w:val="22"/>
        </w:rPr>
        <w:t>re</w:t>
      </w:r>
      <w:r w:rsidR="00E82012" w:rsidRPr="00B94126">
        <w:rPr>
          <w:szCs w:val="22"/>
        </w:rPr>
        <w:t>s</w:t>
      </w:r>
      <w:r w:rsidR="00E82012" w:rsidRPr="00B94126">
        <w:rPr>
          <w:spacing w:val="-1"/>
          <w:szCs w:val="22"/>
        </w:rPr>
        <w:t>e</w:t>
      </w:r>
      <w:r w:rsidR="00E82012" w:rsidRPr="00B94126">
        <w:rPr>
          <w:szCs w:val="22"/>
        </w:rPr>
        <w:t>ntante</w:t>
      </w:r>
      <w:r w:rsidR="00E82012" w:rsidRPr="00B94126">
        <w:rPr>
          <w:spacing w:val="-1"/>
          <w:szCs w:val="22"/>
        </w:rPr>
        <w:t xml:space="preserve"> </w:t>
      </w:r>
      <w:r w:rsidR="00E82012" w:rsidRPr="00B94126">
        <w:rPr>
          <w:spacing w:val="3"/>
          <w:szCs w:val="22"/>
        </w:rPr>
        <w:t>l</w:t>
      </w:r>
      <w:r w:rsidR="00E82012" w:rsidRPr="00B94126">
        <w:rPr>
          <w:spacing w:val="1"/>
          <w:szCs w:val="22"/>
        </w:rPr>
        <w:t>e</w:t>
      </w:r>
      <w:r w:rsidR="00E82012" w:rsidRPr="00B94126">
        <w:rPr>
          <w:spacing w:val="-2"/>
          <w:szCs w:val="22"/>
        </w:rPr>
        <w:t>g</w:t>
      </w:r>
      <w:r w:rsidR="00E82012" w:rsidRPr="00B94126">
        <w:rPr>
          <w:spacing w:val="-1"/>
          <w:szCs w:val="22"/>
        </w:rPr>
        <w:t>a</w:t>
      </w:r>
      <w:r w:rsidR="00E82012">
        <w:rPr>
          <w:szCs w:val="22"/>
        </w:rPr>
        <w:t>l</w:t>
      </w:r>
    </w:p>
    <w:p w:rsidR="00E82012" w:rsidRPr="00B94126" w:rsidRDefault="00E82012" w:rsidP="00472059">
      <w:pPr>
        <w:tabs>
          <w:tab w:val="left" w:pos="0"/>
        </w:tabs>
        <w:spacing w:before="29"/>
        <w:ind w:left="-426" w:right="26"/>
        <w:rPr>
          <w:szCs w:val="22"/>
        </w:rPr>
      </w:pPr>
      <w:r>
        <w:rPr>
          <w:position w:val="-1"/>
          <w:szCs w:val="22"/>
        </w:rPr>
        <w:tab/>
      </w:r>
      <w:r w:rsidRPr="00B94126">
        <w:rPr>
          <w:position w:val="-1"/>
          <w:szCs w:val="22"/>
        </w:rPr>
        <w:t>C</w:t>
      </w:r>
      <w:r w:rsidRPr="00B94126">
        <w:rPr>
          <w:spacing w:val="-1"/>
          <w:position w:val="-1"/>
          <w:szCs w:val="22"/>
        </w:rPr>
        <w:t>é</w:t>
      </w:r>
      <w:r w:rsidRPr="00B94126">
        <w:rPr>
          <w:position w:val="-1"/>
          <w:szCs w:val="22"/>
        </w:rPr>
        <w:t>dula de</w:t>
      </w:r>
      <w:r w:rsidRPr="00B94126">
        <w:rPr>
          <w:spacing w:val="-1"/>
          <w:position w:val="-1"/>
          <w:szCs w:val="22"/>
        </w:rPr>
        <w:t xml:space="preserve"> </w:t>
      </w:r>
      <w:r w:rsidRPr="00B94126">
        <w:rPr>
          <w:position w:val="-1"/>
          <w:szCs w:val="22"/>
        </w:rPr>
        <w:t>Ciudad</w:t>
      </w:r>
      <w:r w:rsidRPr="00B94126">
        <w:rPr>
          <w:spacing w:val="-1"/>
          <w:position w:val="-1"/>
          <w:szCs w:val="22"/>
        </w:rPr>
        <w:t>a</w:t>
      </w:r>
      <w:r w:rsidRPr="00B94126">
        <w:rPr>
          <w:position w:val="-1"/>
          <w:szCs w:val="22"/>
        </w:rPr>
        <w:t xml:space="preserve">nía: </w:t>
      </w:r>
      <w:r w:rsidRPr="00B94126">
        <w:rPr>
          <w:spacing w:val="2"/>
          <w:position w:val="-1"/>
          <w:szCs w:val="22"/>
        </w:rPr>
        <w:t>_</w:t>
      </w:r>
      <w:r w:rsidRPr="00B94126">
        <w:rPr>
          <w:position w:val="-1"/>
          <w:szCs w:val="22"/>
          <w:u w:val="single" w:color="000000"/>
        </w:rPr>
        <w:t xml:space="preserve">                                              </w:t>
      </w:r>
      <w:r w:rsidRPr="00B94126">
        <w:rPr>
          <w:position w:val="-1"/>
          <w:szCs w:val="22"/>
        </w:rPr>
        <w:t xml:space="preserve"> </w:t>
      </w:r>
      <w:r w:rsidR="00916946">
        <w:rPr>
          <w:position w:val="-1"/>
          <w:szCs w:val="22"/>
        </w:rPr>
        <w:t xml:space="preserve">     </w:t>
      </w:r>
      <w:r w:rsidRPr="00B94126">
        <w:rPr>
          <w:position w:val="-1"/>
          <w:szCs w:val="22"/>
        </w:rPr>
        <w:t>de</w:t>
      </w:r>
      <w:r w:rsidRPr="00B94126">
        <w:rPr>
          <w:spacing w:val="-1"/>
          <w:position w:val="-1"/>
          <w:szCs w:val="22"/>
        </w:rPr>
        <w:t xml:space="preserve"> </w:t>
      </w:r>
      <w:r w:rsidRPr="00B94126">
        <w:rPr>
          <w:position w:val="-1"/>
          <w:szCs w:val="22"/>
          <w:u w:val="single" w:color="000000"/>
        </w:rPr>
        <w:t xml:space="preserve"> </w:t>
      </w:r>
      <w:r w:rsidR="00916946">
        <w:rPr>
          <w:position w:val="-1"/>
          <w:szCs w:val="22"/>
          <w:u w:val="single" w:color="000000"/>
        </w:rPr>
        <w:t>________</w:t>
      </w:r>
      <w:r w:rsidRPr="00B94126">
        <w:rPr>
          <w:position w:val="-1"/>
          <w:szCs w:val="22"/>
          <w:u w:val="single" w:color="000000"/>
        </w:rPr>
        <w:tab/>
      </w: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before="4" w:line="200" w:lineRule="exact"/>
        <w:ind w:left="-426" w:right="26"/>
        <w:rPr>
          <w:szCs w:val="22"/>
        </w:rPr>
      </w:pPr>
    </w:p>
    <w:p w:rsidR="00496241" w:rsidRDefault="00496241" w:rsidP="00916946">
      <w:pPr>
        <w:tabs>
          <w:tab w:val="left" w:pos="0"/>
        </w:tabs>
        <w:spacing w:before="29"/>
        <w:ind w:left="-142" w:right="618"/>
        <w:jc w:val="both"/>
        <w:rPr>
          <w:color w:val="FF0000"/>
          <w:szCs w:val="22"/>
        </w:rPr>
      </w:pPr>
    </w:p>
    <w:tbl>
      <w:tblPr>
        <w:tblpPr w:leftFromText="141" w:rightFromText="141" w:vertAnchor="text" w:horzAnchor="margin" w:tblpXSpec="center" w:tblpY="-19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3161"/>
        <w:gridCol w:w="2874"/>
        <w:gridCol w:w="2314"/>
      </w:tblGrid>
      <w:tr w:rsidR="00496241" w:rsidRPr="003E2119" w:rsidTr="00472059">
        <w:trPr>
          <w:trHeight w:val="28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41" w:rsidRPr="003E2119" w:rsidRDefault="00496241" w:rsidP="00BB1E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pStyle w:val="Ttulo2"/>
              <w:jc w:val="center"/>
              <w:rPr>
                <w:rFonts w:ascii="Arial" w:hAnsi="Arial" w:cs="Arial"/>
                <w:bCs w:val="0"/>
                <w:iCs/>
                <w:sz w:val="18"/>
                <w:szCs w:val="18"/>
                <w:lang w:val="es-CO" w:eastAsia="es-CO"/>
              </w:rPr>
            </w:pPr>
            <w:r w:rsidRPr="003E2119">
              <w:rPr>
                <w:rFonts w:ascii="Arial" w:hAnsi="Arial" w:cs="Arial"/>
                <w:bCs w:val="0"/>
                <w:iCs/>
                <w:sz w:val="18"/>
                <w:szCs w:val="18"/>
              </w:rPr>
              <w:t>ELABORADO POR: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pStyle w:val="Ttulo2"/>
              <w:jc w:val="center"/>
              <w:rPr>
                <w:rFonts w:ascii="Arial" w:hAnsi="Arial" w:cs="Arial"/>
                <w:bCs w:val="0"/>
                <w:iCs/>
                <w:sz w:val="18"/>
                <w:szCs w:val="18"/>
                <w:lang w:val="es-CO" w:eastAsia="es-CO"/>
              </w:rPr>
            </w:pPr>
            <w:r w:rsidRPr="003E2119">
              <w:rPr>
                <w:rFonts w:ascii="Arial" w:hAnsi="Arial" w:cs="Arial"/>
                <w:bCs w:val="0"/>
                <w:iCs/>
                <w:sz w:val="18"/>
                <w:szCs w:val="18"/>
              </w:rPr>
              <w:t>REVISADO POR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pStyle w:val="Ttulo2"/>
              <w:jc w:val="center"/>
              <w:rPr>
                <w:rFonts w:ascii="Arial" w:hAnsi="Arial" w:cs="Arial"/>
                <w:bCs w:val="0"/>
                <w:iCs/>
                <w:sz w:val="18"/>
                <w:szCs w:val="18"/>
                <w:lang w:val="es-CO" w:eastAsia="es-CO"/>
              </w:rPr>
            </w:pPr>
            <w:r w:rsidRPr="003E2119">
              <w:rPr>
                <w:rFonts w:ascii="Arial" w:hAnsi="Arial" w:cs="Arial"/>
                <w:bCs w:val="0"/>
                <w:iCs/>
                <w:sz w:val="18"/>
                <w:szCs w:val="18"/>
              </w:rPr>
              <w:t>APROBADO POR:</w:t>
            </w:r>
          </w:p>
        </w:tc>
      </w:tr>
      <w:tr w:rsidR="00496241" w:rsidRPr="003E2119" w:rsidTr="00472059">
        <w:trPr>
          <w:trHeight w:val="588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119">
              <w:rPr>
                <w:rFonts w:ascii="Arial" w:hAnsi="Arial" w:cs="Arial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Director Of</w:t>
            </w:r>
            <w:r>
              <w:rPr>
                <w:rFonts w:ascii="Arial" w:hAnsi="Arial" w:cs="Arial"/>
                <w:sz w:val="18"/>
                <w:szCs w:val="18"/>
              </w:rPr>
              <w:t>icina de Planeación y Desarrollo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Representante Consejo Superior Universitario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Rector</w:t>
            </w:r>
          </w:p>
        </w:tc>
      </w:tr>
      <w:tr w:rsidR="00496241" w:rsidRPr="003E2119" w:rsidTr="00472059">
        <w:trPr>
          <w:trHeight w:val="381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Profesionales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182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119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Jairo Guerrero García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Edgar Osejo Rosero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Carlos Solarte Portilla</w:t>
            </w:r>
          </w:p>
        </w:tc>
      </w:tr>
      <w:tr w:rsidR="00496241" w:rsidRPr="003E2119" w:rsidTr="00472059">
        <w:trPr>
          <w:trHeight w:val="105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Jenny Luna Eraso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105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Diana Molano Rodríguez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210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119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497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137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7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11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07-06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07-0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07-06</w:t>
            </w:r>
          </w:p>
        </w:tc>
      </w:tr>
    </w:tbl>
    <w:p w:rsidR="00496241" w:rsidRDefault="00496241" w:rsidP="0049624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2290"/>
        <w:gridCol w:w="6080"/>
      </w:tblGrid>
      <w:tr w:rsidR="00496241" w:rsidRPr="00B678EB" w:rsidTr="00472059">
        <w:trPr>
          <w:trHeight w:val="305"/>
        </w:trPr>
        <w:tc>
          <w:tcPr>
            <w:tcW w:w="9498" w:type="dxa"/>
            <w:gridSpan w:val="3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8EB">
              <w:rPr>
                <w:rFonts w:ascii="Arial" w:hAnsi="Arial" w:cs="Arial"/>
                <w:b/>
                <w:sz w:val="18"/>
                <w:szCs w:val="18"/>
              </w:rPr>
              <w:t>CONTROL DE CAMBIOS</w:t>
            </w:r>
          </w:p>
        </w:tc>
      </w:tr>
      <w:tr w:rsidR="00496241" w:rsidRPr="00B678EB" w:rsidTr="00472059">
        <w:trPr>
          <w:trHeight w:val="365"/>
        </w:trPr>
        <w:tc>
          <w:tcPr>
            <w:tcW w:w="1128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IÓN No</w:t>
            </w:r>
            <w:r w:rsidRPr="00B678E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90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8EB">
              <w:rPr>
                <w:rFonts w:ascii="Arial" w:hAnsi="Arial" w:cs="Arial"/>
                <w:b/>
                <w:sz w:val="18"/>
                <w:szCs w:val="18"/>
              </w:rPr>
              <w:t>FECHA DE APROB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080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8EB">
              <w:rPr>
                <w:rFonts w:ascii="Arial" w:hAnsi="Arial" w:cs="Arial"/>
                <w:b/>
                <w:sz w:val="18"/>
                <w:szCs w:val="18"/>
              </w:rPr>
              <w:t>DESCRIPCIÓN DEL CAMB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96241" w:rsidRPr="00B678EB" w:rsidTr="00472059">
        <w:trPr>
          <w:trHeight w:val="205"/>
        </w:trPr>
        <w:tc>
          <w:tcPr>
            <w:tcW w:w="1128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07-06</w:t>
            </w:r>
          </w:p>
        </w:tc>
        <w:tc>
          <w:tcPr>
            <w:tcW w:w="6080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2A49E8"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</w:tc>
      </w:tr>
    </w:tbl>
    <w:p w:rsidR="00496241" w:rsidRDefault="00496241" w:rsidP="00496241">
      <w:pPr>
        <w:jc w:val="center"/>
        <w:rPr>
          <w:rFonts w:cs="Tahoma"/>
          <w:bCs/>
          <w:sz w:val="16"/>
          <w:szCs w:val="16"/>
        </w:rPr>
      </w:pPr>
    </w:p>
    <w:p w:rsidR="00496241" w:rsidRDefault="00496241" w:rsidP="00496241">
      <w:pPr>
        <w:jc w:val="center"/>
        <w:rPr>
          <w:rFonts w:cs="Tahoma"/>
          <w:bCs/>
          <w:sz w:val="16"/>
          <w:szCs w:val="16"/>
        </w:rPr>
      </w:pPr>
    </w:p>
    <w:p w:rsidR="00496241" w:rsidRPr="00E82012" w:rsidRDefault="00496241" w:rsidP="00916946">
      <w:pPr>
        <w:tabs>
          <w:tab w:val="left" w:pos="0"/>
        </w:tabs>
        <w:spacing w:before="29"/>
        <w:ind w:left="-142" w:right="618"/>
        <w:jc w:val="both"/>
        <w:rPr>
          <w:rFonts w:cs="Tahoma"/>
          <w:bCs/>
          <w:sz w:val="16"/>
          <w:szCs w:val="16"/>
        </w:rPr>
      </w:pPr>
    </w:p>
    <w:sectPr w:rsidR="00496241" w:rsidRPr="00E82012" w:rsidSect="00472059">
      <w:headerReference w:type="default" r:id="rId8"/>
      <w:type w:val="continuous"/>
      <w:pgSz w:w="12242" w:h="15842" w:code="1"/>
      <w:pgMar w:top="119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C7" w:rsidRDefault="003E04C7">
      <w:r>
        <w:separator/>
      </w:r>
    </w:p>
  </w:endnote>
  <w:endnote w:type="continuationSeparator" w:id="0">
    <w:p w:rsidR="003E04C7" w:rsidRDefault="003E0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C7" w:rsidRDefault="003E04C7">
      <w:r>
        <w:separator/>
      </w:r>
    </w:p>
  </w:footnote>
  <w:footnote w:type="continuationSeparator" w:id="0">
    <w:p w:rsidR="003E04C7" w:rsidRDefault="003E0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62"/>
      <w:gridCol w:w="5269"/>
      <w:gridCol w:w="3015"/>
    </w:tblGrid>
    <w:tr w:rsidR="005D2E2C" w:rsidRPr="00496241" w:rsidTr="00472059">
      <w:tblPrEx>
        <w:tblCellMar>
          <w:top w:w="0" w:type="dxa"/>
          <w:bottom w:w="0" w:type="dxa"/>
        </w:tblCellMar>
      </w:tblPrEx>
      <w:trPr>
        <w:cantSplit/>
        <w:trHeight w:hRule="exact" w:val="340"/>
      </w:trPr>
      <w:tc>
        <w:tcPr>
          <w:tcW w:w="661" w:type="pct"/>
          <w:vMerge w:val="restart"/>
          <w:vAlign w:val="center"/>
        </w:tcPr>
        <w:p w:rsidR="005D2E2C" w:rsidRPr="00496241" w:rsidRDefault="00F52499" w:rsidP="00343B8F">
          <w:pPr>
            <w:tabs>
              <w:tab w:val="left" w:pos="117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715645" cy="765175"/>
                <wp:effectExtent l="19050" t="0" r="8255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pct"/>
          <w:vMerge w:val="restart"/>
          <w:shd w:val="clear" w:color="auto" w:fill="auto"/>
          <w:vAlign w:val="center"/>
        </w:tcPr>
        <w:p w:rsidR="00916946" w:rsidRPr="00147EE4" w:rsidRDefault="00562EE8" w:rsidP="0091694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OFICINA DE </w:t>
          </w:r>
          <w:r w:rsidR="00E23749">
            <w:rPr>
              <w:rFonts w:ascii="Arial" w:hAnsi="Arial" w:cs="Arial"/>
              <w:bCs/>
              <w:sz w:val="18"/>
              <w:szCs w:val="18"/>
            </w:rPr>
            <w:t>COMPRAS Y CONTRATACIÓN</w:t>
          </w:r>
        </w:p>
        <w:p w:rsidR="00496241" w:rsidRPr="00496241" w:rsidRDefault="00496241" w:rsidP="00916946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5D2E2C" w:rsidRPr="00496241" w:rsidRDefault="00611960" w:rsidP="0049624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position w:val="-1"/>
              <w:sz w:val="18"/>
              <w:szCs w:val="18"/>
            </w:rPr>
            <w:t xml:space="preserve">PROPUESTA ECONÓMICA </w:t>
          </w:r>
          <w:r w:rsidR="00916946" w:rsidRPr="00496241">
            <w:rPr>
              <w:rFonts w:ascii="Arial" w:hAnsi="Arial" w:cs="Arial"/>
              <w:b/>
              <w:position w:val="-1"/>
              <w:sz w:val="18"/>
              <w:szCs w:val="18"/>
            </w:rPr>
            <w:t xml:space="preserve"> (</w:t>
          </w:r>
          <w:r w:rsidR="00916946" w:rsidRPr="00496241">
            <w:rPr>
              <w:rFonts w:ascii="Arial" w:hAnsi="Arial" w:cs="Arial"/>
              <w:b/>
              <w:sz w:val="18"/>
              <w:szCs w:val="18"/>
            </w:rPr>
            <w:t>A</w:t>
          </w:r>
          <w:r w:rsidR="00916946" w:rsidRPr="00496241">
            <w:rPr>
              <w:rFonts w:ascii="Arial" w:hAnsi="Arial" w:cs="Arial"/>
              <w:b/>
              <w:spacing w:val="-1"/>
              <w:sz w:val="18"/>
              <w:szCs w:val="18"/>
            </w:rPr>
            <w:t>N</w:t>
          </w:r>
          <w:r w:rsidR="00916946" w:rsidRPr="00496241">
            <w:rPr>
              <w:rFonts w:ascii="Arial" w:hAnsi="Arial" w:cs="Arial"/>
              <w:b/>
              <w:sz w:val="18"/>
              <w:szCs w:val="18"/>
            </w:rPr>
            <w:t>EXO</w:t>
          </w:r>
          <w:r w:rsidR="00916946" w:rsidRPr="00496241">
            <w:rPr>
              <w:rFonts w:ascii="Arial" w:hAnsi="Arial" w:cs="Arial"/>
              <w:b/>
              <w:spacing w:val="-1"/>
              <w:sz w:val="18"/>
              <w:szCs w:val="18"/>
            </w:rPr>
            <w:t xml:space="preserve"> </w:t>
          </w:r>
          <w:r w:rsidR="00916946" w:rsidRPr="00496241">
            <w:rPr>
              <w:rFonts w:ascii="Arial" w:hAnsi="Arial" w:cs="Arial"/>
              <w:b/>
              <w:sz w:val="18"/>
              <w:szCs w:val="18"/>
            </w:rPr>
            <w:t>2</w:t>
          </w:r>
          <w:r w:rsidR="00916946" w:rsidRPr="00496241">
            <w:rPr>
              <w:rFonts w:ascii="Arial" w:hAnsi="Arial" w:cs="Arial"/>
              <w:b/>
              <w:bCs/>
              <w:sz w:val="18"/>
              <w:szCs w:val="18"/>
            </w:rPr>
            <w:t>)</w:t>
          </w:r>
        </w:p>
      </w:tc>
      <w:tc>
        <w:tcPr>
          <w:tcW w:w="1579" w:type="pct"/>
          <w:shd w:val="clear" w:color="auto" w:fill="auto"/>
          <w:vAlign w:val="center"/>
        </w:tcPr>
        <w:p w:rsidR="00094553" w:rsidRPr="00496241" w:rsidRDefault="005D2E2C" w:rsidP="007E5F3B">
          <w:pPr>
            <w:ind w:left="-250" w:firstLine="250"/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="001A6710" w:rsidRPr="00496241">
            <w:rPr>
              <w:rFonts w:ascii="Arial" w:hAnsi="Arial" w:cs="Arial"/>
              <w:bCs/>
              <w:sz w:val="18"/>
              <w:szCs w:val="18"/>
            </w:rPr>
            <w:t>CYC-G</w:t>
          </w:r>
          <w:r w:rsidR="00254A95" w:rsidRPr="00496241">
            <w:rPr>
              <w:rFonts w:ascii="Arial" w:hAnsi="Arial" w:cs="Arial"/>
              <w:bCs/>
              <w:sz w:val="18"/>
              <w:szCs w:val="18"/>
            </w:rPr>
            <w:t>EF-FR-</w:t>
          </w:r>
          <w:r w:rsidR="00496241">
            <w:rPr>
              <w:rFonts w:ascii="Arial" w:hAnsi="Arial" w:cs="Arial"/>
              <w:bCs/>
              <w:sz w:val="18"/>
              <w:szCs w:val="18"/>
            </w:rPr>
            <w:t>14</w:t>
          </w:r>
        </w:p>
      </w:tc>
    </w:tr>
    <w:tr w:rsidR="005D2E2C" w:rsidRPr="00496241" w:rsidTr="00472059">
      <w:tblPrEx>
        <w:tblCellMar>
          <w:top w:w="0" w:type="dxa"/>
          <w:bottom w:w="0" w:type="dxa"/>
        </w:tblCellMar>
      </w:tblPrEx>
      <w:trPr>
        <w:cantSplit/>
        <w:trHeight w:hRule="exact" w:val="340"/>
      </w:trPr>
      <w:tc>
        <w:tcPr>
          <w:tcW w:w="661" w:type="pct"/>
          <w:vMerge/>
        </w:tcPr>
        <w:p w:rsidR="005D2E2C" w:rsidRPr="00496241" w:rsidRDefault="005D2E2C" w:rsidP="007E5F3B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60" w:type="pct"/>
          <w:vMerge/>
          <w:shd w:val="clear" w:color="auto" w:fill="auto"/>
          <w:vAlign w:val="center"/>
        </w:tcPr>
        <w:p w:rsidR="005D2E2C" w:rsidRPr="00496241" w:rsidRDefault="005D2E2C" w:rsidP="007E5F3B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579" w:type="pct"/>
          <w:shd w:val="clear" w:color="auto" w:fill="auto"/>
          <w:vAlign w:val="center"/>
        </w:tcPr>
        <w:p w:rsidR="005D2E2C" w:rsidRPr="00496241" w:rsidRDefault="005D2E2C" w:rsidP="007E5F3B">
          <w:pPr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496241">
            <w:rPr>
              <w:rFonts w:ascii="Arial" w:hAnsi="Arial" w:cs="Arial"/>
              <w:sz w:val="18"/>
              <w:szCs w:val="18"/>
            </w:rPr>
            <w:fldChar w:fldCharType="begin"/>
          </w:r>
          <w:r w:rsidRPr="0049624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496241">
            <w:rPr>
              <w:rFonts w:ascii="Arial" w:hAnsi="Arial" w:cs="Arial"/>
              <w:sz w:val="18"/>
              <w:szCs w:val="18"/>
            </w:rPr>
            <w:fldChar w:fldCharType="separate"/>
          </w:r>
          <w:r w:rsidR="00F5249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96241">
            <w:rPr>
              <w:rFonts w:ascii="Arial" w:hAnsi="Arial" w:cs="Arial"/>
              <w:sz w:val="18"/>
              <w:szCs w:val="18"/>
            </w:rPr>
            <w:fldChar w:fldCharType="end"/>
          </w:r>
          <w:r w:rsidRPr="00496241">
            <w:rPr>
              <w:rFonts w:ascii="Arial" w:hAnsi="Arial" w:cs="Arial"/>
              <w:sz w:val="18"/>
              <w:szCs w:val="18"/>
            </w:rPr>
            <w:t xml:space="preserve"> de </w:t>
          </w:r>
          <w:r w:rsidRPr="00496241">
            <w:rPr>
              <w:rFonts w:ascii="Arial" w:hAnsi="Arial" w:cs="Arial"/>
              <w:sz w:val="18"/>
              <w:szCs w:val="18"/>
            </w:rPr>
            <w:fldChar w:fldCharType="begin"/>
          </w:r>
          <w:r w:rsidRPr="0049624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96241">
            <w:rPr>
              <w:rFonts w:ascii="Arial" w:hAnsi="Arial" w:cs="Arial"/>
              <w:sz w:val="18"/>
              <w:szCs w:val="18"/>
            </w:rPr>
            <w:fldChar w:fldCharType="separate"/>
          </w:r>
          <w:r w:rsidR="00F5249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49624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5D2E2C" w:rsidRPr="00496241" w:rsidTr="00472059">
      <w:tblPrEx>
        <w:tblCellMar>
          <w:top w:w="0" w:type="dxa"/>
          <w:bottom w:w="0" w:type="dxa"/>
        </w:tblCellMar>
      </w:tblPrEx>
      <w:trPr>
        <w:cantSplit/>
        <w:trHeight w:hRule="exact" w:val="340"/>
      </w:trPr>
      <w:tc>
        <w:tcPr>
          <w:tcW w:w="661" w:type="pct"/>
          <w:vMerge/>
        </w:tcPr>
        <w:p w:rsidR="005D2E2C" w:rsidRPr="00496241" w:rsidRDefault="005D2E2C" w:rsidP="007E5F3B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60" w:type="pct"/>
          <w:vMerge/>
          <w:shd w:val="clear" w:color="auto" w:fill="auto"/>
          <w:vAlign w:val="center"/>
        </w:tcPr>
        <w:p w:rsidR="005D2E2C" w:rsidRPr="00496241" w:rsidRDefault="005D2E2C" w:rsidP="007E5F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579" w:type="pct"/>
          <w:shd w:val="clear" w:color="auto" w:fill="auto"/>
          <w:vAlign w:val="center"/>
        </w:tcPr>
        <w:p w:rsidR="005D2E2C" w:rsidRPr="00496241" w:rsidRDefault="002C38D9" w:rsidP="007E5F3B">
          <w:pPr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 w:rsidR="003E3BB1" w:rsidRPr="00496241">
            <w:rPr>
              <w:rFonts w:ascii="Arial" w:hAnsi="Arial" w:cs="Arial"/>
              <w:bCs/>
              <w:sz w:val="18"/>
              <w:szCs w:val="18"/>
            </w:rPr>
            <w:t>1</w:t>
          </w:r>
        </w:p>
      </w:tc>
    </w:tr>
    <w:tr w:rsidR="005D2E2C" w:rsidRPr="00496241" w:rsidTr="00472059">
      <w:tblPrEx>
        <w:tblCellMar>
          <w:top w:w="0" w:type="dxa"/>
          <w:bottom w:w="0" w:type="dxa"/>
        </w:tblCellMar>
      </w:tblPrEx>
      <w:trPr>
        <w:cantSplit/>
        <w:trHeight w:hRule="exact" w:val="340"/>
      </w:trPr>
      <w:tc>
        <w:tcPr>
          <w:tcW w:w="661" w:type="pct"/>
          <w:vMerge/>
        </w:tcPr>
        <w:p w:rsidR="005D2E2C" w:rsidRPr="00496241" w:rsidRDefault="005D2E2C" w:rsidP="007E5F3B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60" w:type="pct"/>
          <w:vMerge/>
          <w:shd w:val="clear" w:color="auto" w:fill="auto"/>
          <w:vAlign w:val="center"/>
        </w:tcPr>
        <w:p w:rsidR="005D2E2C" w:rsidRPr="00496241" w:rsidRDefault="005D2E2C" w:rsidP="007E5F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579" w:type="pct"/>
          <w:shd w:val="clear" w:color="auto" w:fill="auto"/>
          <w:vAlign w:val="center"/>
        </w:tcPr>
        <w:p w:rsidR="005D2E2C" w:rsidRPr="00496241" w:rsidRDefault="005D2E2C" w:rsidP="00254A95">
          <w:pPr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>Vigente a pa</w:t>
          </w:r>
          <w:r w:rsidR="00671378" w:rsidRPr="00496241">
            <w:rPr>
              <w:rFonts w:ascii="Arial" w:hAnsi="Arial" w:cs="Arial"/>
              <w:bCs/>
              <w:sz w:val="18"/>
              <w:szCs w:val="18"/>
            </w:rPr>
            <w:t xml:space="preserve">rtir de: </w:t>
          </w:r>
          <w:r w:rsidR="00496241">
            <w:rPr>
              <w:rFonts w:ascii="Arial" w:hAnsi="Arial" w:cs="Arial"/>
              <w:bCs/>
              <w:sz w:val="18"/>
              <w:szCs w:val="18"/>
            </w:rPr>
            <w:t>2015-07-06</w:t>
          </w:r>
        </w:p>
      </w:tc>
    </w:tr>
  </w:tbl>
  <w:p w:rsidR="007F5DDE" w:rsidRDefault="007F5D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A6E"/>
    <w:multiLevelType w:val="hybridMultilevel"/>
    <w:tmpl w:val="91CA9A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75CC8"/>
    <w:multiLevelType w:val="multilevel"/>
    <w:tmpl w:val="BB042E30"/>
    <w:lvl w:ilvl="0">
      <w:start w:val="1"/>
      <w:numFmt w:val="decimal"/>
      <w:lvlText w:val="9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B11D5"/>
    <w:multiLevelType w:val="multilevel"/>
    <w:tmpl w:val="C1EC07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69822F0"/>
    <w:multiLevelType w:val="multilevel"/>
    <w:tmpl w:val="131EDA1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7946539"/>
    <w:multiLevelType w:val="hybridMultilevel"/>
    <w:tmpl w:val="25B626AA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CD2EAD"/>
    <w:multiLevelType w:val="hybridMultilevel"/>
    <w:tmpl w:val="9AB0FE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15BA4"/>
    <w:multiLevelType w:val="hybridMultilevel"/>
    <w:tmpl w:val="22EAB858"/>
    <w:lvl w:ilvl="0" w:tplc="7A7A1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C2FA0"/>
    <w:multiLevelType w:val="hybridMultilevel"/>
    <w:tmpl w:val="78DAC74A"/>
    <w:lvl w:ilvl="0" w:tplc="78F8461C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47670"/>
    <w:multiLevelType w:val="multilevel"/>
    <w:tmpl w:val="41CA5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FE2DDC"/>
    <w:multiLevelType w:val="multilevel"/>
    <w:tmpl w:val="C1EC07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0D6F0FD4"/>
    <w:multiLevelType w:val="hybridMultilevel"/>
    <w:tmpl w:val="DD1E4DD0"/>
    <w:lvl w:ilvl="0" w:tplc="A7A4D49C">
      <w:start w:val="1"/>
      <w:numFmt w:val="decimal"/>
      <w:lvlText w:val="19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C51B5"/>
    <w:multiLevelType w:val="multilevel"/>
    <w:tmpl w:val="12FCCB2A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C1048B"/>
    <w:multiLevelType w:val="hybridMultilevel"/>
    <w:tmpl w:val="F5DEE20A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EA17C0"/>
    <w:multiLevelType w:val="hybridMultilevel"/>
    <w:tmpl w:val="C448B6D8"/>
    <w:lvl w:ilvl="0" w:tplc="C79C4B1C">
      <w:start w:val="1"/>
      <w:numFmt w:val="decimal"/>
      <w:lvlText w:val="9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A712A"/>
    <w:multiLevelType w:val="hybridMultilevel"/>
    <w:tmpl w:val="10501494"/>
    <w:lvl w:ilvl="0" w:tplc="88103A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E3E6B"/>
    <w:multiLevelType w:val="hybridMultilevel"/>
    <w:tmpl w:val="E29E5864"/>
    <w:lvl w:ilvl="0" w:tplc="60540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49644E"/>
    <w:multiLevelType w:val="hybridMultilevel"/>
    <w:tmpl w:val="3E40AA96"/>
    <w:lvl w:ilvl="0" w:tplc="A74460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C7427"/>
    <w:multiLevelType w:val="hybridMultilevel"/>
    <w:tmpl w:val="9C1AFB9A"/>
    <w:lvl w:ilvl="0" w:tplc="A2762730">
      <w:start w:val="1"/>
      <w:numFmt w:val="decimal"/>
      <w:lvlText w:val="9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4C065E"/>
    <w:multiLevelType w:val="hybridMultilevel"/>
    <w:tmpl w:val="EC982AE0"/>
    <w:lvl w:ilvl="0" w:tplc="24A2AB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D96E92"/>
    <w:multiLevelType w:val="hybridMultilevel"/>
    <w:tmpl w:val="40C887FC"/>
    <w:lvl w:ilvl="0" w:tplc="082869FE">
      <w:start w:val="1"/>
      <w:numFmt w:val="decimal"/>
      <w:lvlText w:val="20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96505"/>
    <w:multiLevelType w:val="multilevel"/>
    <w:tmpl w:val="4E42BF9C"/>
    <w:lvl w:ilvl="0">
      <w:start w:val="1"/>
      <w:numFmt w:val="decimal"/>
      <w:lvlText w:val="9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737327"/>
    <w:multiLevelType w:val="hybridMultilevel"/>
    <w:tmpl w:val="EDC08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DF4E02"/>
    <w:multiLevelType w:val="hybridMultilevel"/>
    <w:tmpl w:val="BB042E30"/>
    <w:lvl w:ilvl="0" w:tplc="F776F5A4">
      <w:start w:val="1"/>
      <w:numFmt w:val="decimal"/>
      <w:lvlText w:val="9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D2D7F"/>
    <w:multiLevelType w:val="hybridMultilevel"/>
    <w:tmpl w:val="2ADA7A94"/>
    <w:lvl w:ilvl="0" w:tplc="A7A4D49C">
      <w:start w:val="1"/>
      <w:numFmt w:val="decimal"/>
      <w:lvlText w:val="19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7D2F0A"/>
    <w:multiLevelType w:val="hybridMultilevel"/>
    <w:tmpl w:val="9FDAF7DE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60DE7"/>
    <w:multiLevelType w:val="multilevel"/>
    <w:tmpl w:val="61E2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A1884"/>
    <w:multiLevelType w:val="hybridMultilevel"/>
    <w:tmpl w:val="9E8CD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8000BE"/>
    <w:multiLevelType w:val="hybridMultilevel"/>
    <w:tmpl w:val="DF1E07B8"/>
    <w:lvl w:ilvl="0" w:tplc="6B784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817E3"/>
    <w:multiLevelType w:val="hybridMultilevel"/>
    <w:tmpl w:val="4E42BF9C"/>
    <w:lvl w:ilvl="0" w:tplc="D5D04936">
      <w:start w:val="1"/>
      <w:numFmt w:val="decimal"/>
      <w:lvlText w:val="9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C0039"/>
    <w:multiLevelType w:val="hybridMultilevel"/>
    <w:tmpl w:val="CC46317C"/>
    <w:lvl w:ilvl="0" w:tplc="24A2AB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133588"/>
    <w:multiLevelType w:val="multilevel"/>
    <w:tmpl w:val="A344F6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50D54FC6"/>
    <w:multiLevelType w:val="multilevel"/>
    <w:tmpl w:val="C448B6D8"/>
    <w:lvl w:ilvl="0">
      <w:start w:val="1"/>
      <w:numFmt w:val="decimal"/>
      <w:lvlText w:val="9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414004"/>
    <w:multiLevelType w:val="hybridMultilevel"/>
    <w:tmpl w:val="E6087CFC"/>
    <w:lvl w:ilvl="0" w:tplc="DFAEA5D2">
      <w:start w:val="1"/>
      <w:numFmt w:val="decimal"/>
      <w:lvlText w:val="8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991F42"/>
    <w:multiLevelType w:val="hybridMultilevel"/>
    <w:tmpl w:val="DCAEA3D8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9B668F"/>
    <w:multiLevelType w:val="multilevel"/>
    <w:tmpl w:val="E29E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C0828"/>
    <w:multiLevelType w:val="hybridMultilevel"/>
    <w:tmpl w:val="41CA5288"/>
    <w:lvl w:ilvl="0" w:tplc="7E505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175DEA"/>
    <w:multiLevelType w:val="hybridMultilevel"/>
    <w:tmpl w:val="F58C835A"/>
    <w:lvl w:ilvl="0" w:tplc="B114FA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0E7A8C"/>
    <w:multiLevelType w:val="multilevel"/>
    <w:tmpl w:val="2ADA7A94"/>
    <w:lvl w:ilvl="0">
      <w:start w:val="1"/>
      <w:numFmt w:val="decimal"/>
      <w:lvlText w:val="19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9F50EA"/>
    <w:multiLevelType w:val="multilevel"/>
    <w:tmpl w:val="12FCCB2A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31C8B"/>
    <w:multiLevelType w:val="hybridMultilevel"/>
    <w:tmpl w:val="E53E07BE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C53769B"/>
    <w:multiLevelType w:val="hybridMultilevel"/>
    <w:tmpl w:val="AE38511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3B5460"/>
    <w:multiLevelType w:val="hybridMultilevel"/>
    <w:tmpl w:val="9D822636"/>
    <w:lvl w:ilvl="0" w:tplc="9252EC8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F7D70"/>
    <w:multiLevelType w:val="hybridMultilevel"/>
    <w:tmpl w:val="74CC184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244673"/>
    <w:multiLevelType w:val="hybridMultilevel"/>
    <w:tmpl w:val="EC84398E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046D7"/>
    <w:multiLevelType w:val="multilevel"/>
    <w:tmpl w:val="BA1670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1E34AC"/>
    <w:multiLevelType w:val="multilevel"/>
    <w:tmpl w:val="F9605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4A65D6"/>
    <w:multiLevelType w:val="hybridMultilevel"/>
    <w:tmpl w:val="131EDA1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6"/>
  </w:num>
  <w:num w:numId="3">
    <w:abstractNumId w:val="46"/>
  </w:num>
  <w:num w:numId="4">
    <w:abstractNumId w:val="30"/>
  </w:num>
  <w:num w:numId="5">
    <w:abstractNumId w:val="45"/>
  </w:num>
  <w:num w:numId="6">
    <w:abstractNumId w:val="44"/>
  </w:num>
  <w:num w:numId="7">
    <w:abstractNumId w:val="5"/>
  </w:num>
  <w:num w:numId="8">
    <w:abstractNumId w:val="3"/>
  </w:num>
  <w:num w:numId="9">
    <w:abstractNumId w:val="25"/>
  </w:num>
  <w:num w:numId="10">
    <w:abstractNumId w:val="9"/>
  </w:num>
  <w:num w:numId="11">
    <w:abstractNumId w:val="10"/>
  </w:num>
  <w:num w:numId="12">
    <w:abstractNumId w:val="23"/>
  </w:num>
  <w:num w:numId="13">
    <w:abstractNumId w:val="37"/>
  </w:num>
  <w:num w:numId="14">
    <w:abstractNumId w:val="19"/>
  </w:num>
  <w:num w:numId="15">
    <w:abstractNumId w:val="33"/>
  </w:num>
  <w:num w:numId="16">
    <w:abstractNumId w:val="21"/>
  </w:num>
  <w:num w:numId="17">
    <w:abstractNumId w:val="43"/>
  </w:num>
  <w:num w:numId="18">
    <w:abstractNumId w:val="29"/>
  </w:num>
  <w:num w:numId="19">
    <w:abstractNumId w:val="18"/>
  </w:num>
  <w:num w:numId="20">
    <w:abstractNumId w:val="15"/>
  </w:num>
  <w:num w:numId="21">
    <w:abstractNumId w:val="0"/>
  </w:num>
  <w:num w:numId="22">
    <w:abstractNumId w:val="34"/>
  </w:num>
  <w:num w:numId="23">
    <w:abstractNumId w:val="32"/>
  </w:num>
  <w:num w:numId="24">
    <w:abstractNumId w:val="4"/>
  </w:num>
  <w:num w:numId="25">
    <w:abstractNumId w:val="11"/>
  </w:num>
  <w:num w:numId="26">
    <w:abstractNumId w:val="28"/>
  </w:num>
  <w:num w:numId="27">
    <w:abstractNumId w:val="40"/>
  </w:num>
  <w:num w:numId="28">
    <w:abstractNumId w:val="20"/>
  </w:num>
  <w:num w:numId="29">
    <w:abstractNumId w:val="22"/>
  </w:num>
  <w:num w:numId="30">
    <w:abstractNumId w:val="1"/>
  </w:num>
  <w:num w:numId="31">
    <w:abstractNumId w:val="13"/>
  </w:num>
  <w:num w:numId="32">
    <w:abstractNumId w:val="31"/>
  </w:num>
  <w:num w:numId="33">
    <w:abstractNumId w:val="17"/>
  </w:num>
  <w:num w:numId="34">
    <w:abstractNumId w:val="35"/>
  </w:num>
  <w:num w:numId="35">
    <w:abstractNumId w:val="8"/>
  </w:num>
  <w:num w:numId="36">
    <w:abstractNumId w:val="7"/>
  </w:num>
  <w:num w:numId="37">
    <w:abstractNumId w:val="38"/>
  </w:num>
  <w:num w:numId="38">
    <w:abstractNumId w:val="24"/>
  </w:num>
  <w:num w:numId="39">
    <w:abstractNumId w:val="12"/>
  </w:num>
  <w:num w:numId="40">
    <w:abstractNumId w:val="39"/>
  </w:num>
  <w:num w:numId="41">
    <w:abstractNumId w:val="2"/>
  </w:num>
  <w:num w:numId="42">
    <w:abstractNumId w:val="27"/>
  </w:num>
  <w:num w:numId="43">
    <w:abstractNumId w:val="42"/>
  </w:num>
  <w:num w:numId="44">
    <w:abstractNumId w:val="6"/>
  </w:num>
  <w:num w:numId="45">
    <w:abstractNumId w:val="41"/>
  </w:num>
  <w:num w:numId="46">
    <w:abstractNumId w:val="16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6677"/>
    <w:rsid w:val="000006BC"/>
    <w:rsid w:val="0000608A"/>
    <w:rsid w:val="00010336"/>
    <w:rsid w:val="00013E33"/>
    <w:rsid w:val="00017CE4"/>
    <w:rsid w:val="00021D31"/>
    <w:rsid w:val="00032304"/>
    <w:rsid w:val="00036704"/>
    <w:rsid w:val="0004756A"/>
    <w:rsid w:val="000516B3"/>
    <w:rsid w:val="0005737C"/>
    <w:rsid w:val="000625D0"/>
    <w:rsid w:val="00070CEA"/>
    <w:rsid w:val="000729BA"/>
    <w:rsid w:val="00077C30"/>
    <w:rsid w:val="00094375"/>
    <w:rsid w:val="00094553"/>
    <w:rsid w:val="00095DFF"/>
    <w:rsid w:val="000C45C4"/>
    <w:rsid w:val="000D3900"/>
    <w:rsid w:val="000E0F75"/>
    <w:rsid w:val="000E763A"/>
    <w:rsid w:val="000F6B18"/>
    <w:rsid w:val="001006B0"/>
    <w:rsid w:val="00102D1E"/>
    <w:rsid w:val="001047D0"/>
    <w:rsid w:val="00114BB2"/>
    <w:rsid w:val="001206A9"/>
    <w:rsid w:val="001217A5"/>
    <w:rsid w:val="0012606A"/>
    <w:rsid w:val="0012756C"/>
    <w:rsid w:val="00131F98"/>
    <w:rsid w:val="00133DB3"/>
    <w:rsid w:val="00135669"/>
    <w:rsid w:val="0014528D"/>
    <w:rsid w:val="00147B16"/>
    <w:rsid w:val="00147EE4"/>
    <w:rsid w:val="00150408"/>
    <w:rsid w:val="001564A9"/>
    <w:rsid w:val="00162478"/>
    <w:rsid w:val="00171FE2"/>
    <w:rsid w:val="0017558B"/>
    <w:rsid w:val="00181ABB"/>
    <w:rsid w:val="00181C6C"/>
    <w:rsid w:val="001820DB"/>
    <w:rsid w:val="0018519B"/>
    <w:rsid w:val="001853AF"/>
    <w:rsid w:val="001A6710"/>
    <w:rsid w:val="001B6177"/>
    <w:rsid w:val="001C1FFE"/>
    <w:rsid w:val="001C7A9E"/>
    <w:rsid w:val="001D62D1"/>
    <w:rsid w:val="001D6F43"/>
    <w:rsid w:val="001D77CD"/>
    <w:rsid w:val="001D7ED4"/>
    <w:rsid w:val="001E1AA7"/>
    <w:rsid w:val="001E703B"/>
    <w:rsid w:val="001F7E0F"/>
    <w:rsid w:val="002004ED"/>
    <w:rsid w:val="00210DCD"/>
    <w:rsid w:val="002157B0"/>
    <w:rsid w:val="00222CD6"/>
    <w:rsid w:val="0022626D"/>
    <w:rsid w:val="00230C6F"/>
    <w:rsid w:val="00235FDC"/>
    <w:rsid w:val="002411D8"/>
    <w:rsid w:val="002419E7"/>
    <w:rsid w:val="00250CE3"/>
    <w:rsid w:val="00252590"/>
    <w:rsid w:val="00254A95"/>
    <w:rsid w:val="002847E3"/>
    <w:rsid w:val="00284EA2"/>
    <w:rsid w:val="00290307"/>
    <w:rsid w:val="00293924"/>
    <w:rsid w:val="00297AD7"/>
    <w:rsid w:val="002A2C9F"/>
    <w:rsid w:val="002B1DFE"/>
    <w:rsid w:val="002B4F82"/>
    <w:rsid w:val="002C38D9"/>
    <w:rsid w:val="002D4FD7"/>
    <w:rsid w:val="002E035D"/>
    <w:rsid w:val="002E2B91"/>
    <w:rsid w:val="002F424D"/>
    <w:rsid w:val="002F4C71"/>
    <w:rsid w:val="00303ED6"/>
    <w:rsid w:val="00305823"/>
    <w:rsid w:val="00317952"/>
    <w:rsid w:val="00321AA6"/>
    <w:rsid w:val="00323F12"/>
    <w:rsid w:val="00343B8F"/>
    <w:rsid w:val="0034439D"/>
    <w:rsid w:val="0035509F"/>
    <w:rsid w:val="00360C7B"/>
    <w:rsid w:val="00360CBE"/>
    <w:rsid w:val="0036100D"/>
    <w:rsid w:val="00365EB2"/>
    <w:rsid w:val="0037211B"/>
    <w:rsid w:val="003751A8"/>
    <w:rsid w:val="00382DA7"/>
    <w:rsid w:val="0038395C"/>
    <w:rsid w:val="00383E18"/>
    <w:rsid w:val="0038472E"/>
    <w:rsid w:val="00384AB9"/>
    <w:rsid w:val="00392170"/>
    <w:rsid w:val="003A51AA"/>
    <w:rsid w:val="003B15E1"/>
    <w:rsid w:val="003B6683"/>
    <w:rsid w:val="003C205A"/>
    <w:rsid w:val="003C57B5"/>
    <w:rsid w:val="003D140C"/>
    <w:rsid w:val="003D4DE7"/>
    <w:rsid w:val="003D6990"/>
    <w:rsid w:val="003E04C7"/>
    <w:rsid w:val="003E3BB1"/>
    <w:rsid w:val="003F7690"/>
    <w:rsid w:val="003F7B89"/>
    <w:rsid w:val="004001DC"/>
    <w:rsid w:val="004025E6"/>
    <w:rsid w:val="00404DE7"/>
    <w:rsid w:val="00407DAD"/>
    <w:rsid w:val="0041460F"/>
    <w:rsid w:val="004215E5"/>
    <w:rsid w:val="004271B4"/>
    <w:rsid w:val="00434D5F"/>
    <w:rsid w:val="004367CD"/>
    <w:rsid w:val="00436AD4"/>
    <w:rsid w:val="00456158"/>
    <w:rsid w:val="00461BD1"/>
    <w:rsid w:val="0046336A"/>
    <w:rsid w:val="004654C4"/>
    <w:rsid w:val="004668C8"/>
    <w:rsid w:val="00470B48"/>
    <w:rsid w:val="00472059"/>
    <w:rsid w:val="00480C14"/>
    <w:rsid w:val="00483009"/>
    <w:rsid w:val="004839F3"/>
    <w:rsid w:val="00496241"/>
    <w:rsid w:val="004A5028"/>
    <w:rsid w:val="004C709E"/>
    <w:rsid w:val="004C7803"/>
    <w:rsid w:val="004F035D"/>
    <w:rsid w:val="004F441C"/>
    <w:rsid w:val="005017B8"/>
    <w:rsid w:val="00501AA6"/>
    <w:rsid w:val="0051404E"/>
    <w:rsid w:val="00524AB6"/>
    <w:rsid w:val="00526D11"/>
    <w:rsid w:val="0053586D"/>
    <w:rsid w:val="00541E69"/>
    <w:rsid w:val="0056106B"/>
    <w:rsid w:val="00562EE8"/>
    <w:rsid w:val="00574D44"/>
    <w:rsid w:val="00576753"/>
    <w:rsid w:val="00587E17"/>
    <w:rsid w:val="00590EBA"/>
    <w:rsid w:val="00594F3F"/>
    <w:rsid w:val="00595BD6"/>
    <w:rsid w:val="005A2A2F"/>
    <w:rsid w:val="005A5435"/>
    <w:rsid w:val="005B5C98"/>
    <w:rsid w:val="005B709D"/>
    <w:rsid w:val="005C3DB9"/>
    <w:rsid w:val="005D2E2C"/>
    <w:rsid w:val="005E53EE"/>
    <w:rsid w:val="005E6749"/>
    <w:rsid w:val="005F1549"/>
    <w:rsid w:val="005F2FD2"/>
    <w:rsid w:val="0060227A"/>
    <w:rsid w:val="006073E0"/>
    <w:rsid w:val="00611960"/>
    <w:rsid w:val="00620B01"/>
    <w:rsid w:val="006252BB"/>
    <w:rsid w:val="00634BB3"/>
    <w:rsid w:val="006350AB"/>
    <w:rsid w:val="00641BE3"/>
    <w:rsid w:val="00644E89"/>
    <w:rsid w:val="00647510"/>
    <w:rsid w:val="00647996"/>
    <w:rsid w:val="006532D8"/>
    <w:rsid w:val="00656A09"/>
    <w:rsid w:val="00661C94"/>
    <w:rsid w:val="00664349"/>
    <w:rsid w:val="00664859"/>
    <w:rsid w:val="00670528"/>
    <w:rsid w:val="00671378"/>
    <w:rsid w:val="00680B98"/>
    <w:rsid w:val="00696C2A"/>
    <w:rsid w:val="006A1CEC"/>
    <w:rsid w:val="006A37DD"/>
    <w:rsid w:val="006B0A1D"/>
    <w:rsid w:val="006B5C89"/>
    <w:rsid w:val="006D477D"/>
    <w:rsid w:val="006E5C80"/>
    <w:rsid w:val="006E6CF6"/>
    <w:rsid w:val="006F14AD"/>
    <w:rsid w:val="006F7A3A"/>
    <w:rsid w:val="00701248"/>
    <w:rsid w:val="0073333A"/>
    <w:rsid w:val="00746531"/>
    <w:rsid w:val="00755C78"/>
    <w:rsid w:val="00757D4A"/>
    <w:rsid w:val="00764EA3"/>
    <w:rsid w:val="00766A02"/>
    <w:rsid w:val="007909B1"/>
    <w:rsid w:val="007A300C"/>
    <w:rsid w:val="007C3F64"/>
    <w:rsid w:val="007E5F3B"/>
    <w:rsid w:val="007F50A6"/>
    <w:rsid w:val="007F5DDE"/>
    <w:rsid w:val="00813B94"/>
    <w:rsid w:val="008148E0"/>
    <w:rsid w:val="00836973"/>
    <w:rsid w:val="00847F4E"/>
    <w:rsid w:val="00850842"/>
    <w:rsid w:val="008664CC"/>
    <w:rsid w:val="008731F6"/>
    <w:rsid w:val="00877B49"/>
    <w:rsid w:val="008823D7"/>
    <w:rsid w:val="00890B69"/>
    <w:rsid w:val="00891137"/>
    <w:rsid w:val="008A0445"/>
    <w:rsid w:val="008A6CC1"/>
    <w:rsid w:val="008A7109"/>
    <w:rsid w:val="008C1369"/>
    <w:rsid w:val="008C3C6E"/>
    <w:rsid w:val="008E3DB3"/>
    <w:rsid w:val="008E4AE6"/>
    <w:rsid w:val="008E7FAB"/>
    <w:rsid w:val="008F048A"/>
    <w:rsid w:val="0090098D"/>
    <w:rsid w:val="009047BD"/>
    <w:rsid w:val="00910CDD"/>
    <w:rsid w:val="00912157"/>
    <w:rsid w:val="00916946"/>
    <w:rsid w:val="00935A84"/>
    <w:rsid w:val="009377E8"/>
    <w:rsid w:val="0094013F"/>
    <w:rsid w:val="0096069D"/>
    <w:rsid w:val="009610FE"/>
    <w:rsid w:val="00973236"/>
    <w:rsid w:val="00973E1E"/>
    <w:rsid w:val="0097425D"/>
    <w:rsid w:val="00974AA3"/>
    <w:rsid w:val="009845DE"/>
    <w:rsid w:val="009950DC"/>
    <w:rsid w:val="009A5184"/>
    <w:rsid w:val="009A53DE"/>
    <w:rsid w:val="009A60F2"/>
    <w:rsid w:val="009B1216"/>
    <w:rsid w:val="009B3E59"/>
    <w:rsid w:val="009B65D0"/>
    <w:rsid w:val="009C113D"/>
    <w:rsid w:val="009D277A"/>
    <w:rsid w:val="009D4720"/>
    <w:rsid w:val="009D7F3B"/>
    <w:rsid w:val="00A07D39"/>
    <w:rsid w:val="00A14C54"/>
    <w:rsid w:val="00A24396"/>
    <w:rsid w:val="00A34D77"/>
    <w:rsid w:val="00A50B43"/>
    <w:rsid w:val="00A5451D"/>
    <w:rsid w:val="00A605A7"/>
    <w:rsid w:val="00A621CF"/>
    <w:rsid w:val="00A62497"/>
    <w:rsid w:val="00A6273C"/>
    <w:rsid w:val="00A707B8"/>
    <w:rsid w:val="00A84230"/>
    <w:rsid w:val="00A84485"/>
    <w:rsid w:val="00A84CD7"/>
    <w:rsid w:val="00A85AB6"/>
    <w:rsid w:val="00AA45C5"/>
    <w:rsid w:val="00AA5001"/>
    <w:rsid w:val="00AA7865"/>
    <w:rsid w:val="00AB5985"/>
    <w:rsid w:val="00AC37D9"/>
    <w:rsid w:val="00AC602C"/>
    <w:rsid w:val="00AC6C9C"/>
    <w:rsid w:val="00AD20DD"/>
    <w:rsid w:val="00AD214F"/>
    <w:rsid w:val="00AD3BBF"/>
    <w:rsid w:val="00AE2FA9"/>
    <w:rsid w:val="00AF734D"/>
    <w:rsid w:val="00B02BB2"/>
    <w:rsid w:val="00B0361D"/>
    <w:rsid w:val="00B14232"/>
    <w:rsid w:val="00B21BEF"/>
    <w:rsid w:val="00B22A7A"/>
    <w:rsid w:val="00B232BA"/>
    <w:rsid w:val="00B26577"/>
    <w:rsid w:val="00B37918"/>
    <w:rsid w:val="00B46B04"/>
    <w:rsid w:val="00B57F44"/>
    <w:rsid w:val="00B624A9"/>
    <w:rsid w:val="00B62BCE"/>
    <w:rsid w:val="00B62FBA"/>
    <w:rsid w:val="00B63CA6"/>
    <w:rsid w:val="00B66A29"/>
    <w:rsid w:val="00B7542F"/>
    <w:rsid w:val="00B77D07"/>
    <w:rsid w:val="00BA35F6"/>
    <w:rsid w:val="00BA5C0A"/>
    <w:rsid w:val="00BA63AA"/>
    <w:rsid w:val="00BB1E37"/>
    <w:rsid w:val="00BB5095"/>
    <w:rsid w:val="00BB555D"/>
    <w:rsid w:val="00BC0142"/>
    <w:rsid w:val="00BC0B7B"/>
    <w:rsid w:val="00BC1658"/>
    <w:rsid w:val="00BC5217"/>
    <w:rsid w:val="00BC6ADB"/>
    <w:rsid w:val="00BD2965"/>
    <w:rsid w:val="00BD5FEA"/>
    <w:rsid w:val="00BE3BCF"/>
    <w:rsid w:val="00BF35AC"/>
    <w:rsid w:val="00BF53BF"/>
    <w:rsid w:val="00BF674D"/>
    <w:rsid w:val="00C0717D"/>
    <w:rsid w:val="00C109B5"/>
    <w:rsid w:val="00C127CB"/>
    <w:rsid w:val="00C1353F"/>
    <w:rsid w:val="00C21988"/>
    <w:rsid w:val="00C37701"/>
    <w:rsid w:val="00C53364"/>
    <w:rsid w:val="00C54897"/>
    <w:rsid w:val="00C62B4C"/>
    <w:rsid w:val="00C65141"/>
    <w:rsid w:val="00C72773"/>
    <w:rsid w:val="00C74CB7"/>
    <w:rsid w:val="00C7753E"/>
    <w:rsid w:val="00C8056D"/>
    <w:rsid w:val="00C82C24"/>
    <w:rsid w:val="00CA2563"/>
    <w:rsid w:val="00CA411B"/>
    <w:rsid w:val="00CB2DDF"/>
    <w:rsid w:val="00CB5F5B"/>
    <w:rsid w:val="00CB702D"/>
    <w:rsid w:val="00CB71A3"/>
    <w:rsid w:val="00CC0C52"/>
    <w:rsid w:val="00CD7D1B"/>
    <w:rsid w:val="00CE7E5A"/>
    <w:rsid w:val="00CF0BF9"/>
    <w:rsid w:val="00CF35A2"/>
    <w:rsid w:val="00CF493D"/>
    <w:rsid w:val="00D03EA5"/>
    <w:rsid w:val="00D04E3E"/>
    <w:rsid w:val="00D1489A"/>
    <w:rsid w:val="00D14EF6"/>
    <w:rsid w:val="00D2797F"/>
    <w:rsid w:val="00D3025B"/>
    <w:rsid w:val="00D343E8"/>
    <w:rsid w:val="00D43E25"/>
    <w:rsid w:val="00D44D5E"/>
    <w:rsid w:val="00D50857"/>
    <w:rsid w:val="00D510B9"/>
    <w:rsid w:val="00D51F6B"/>
    <w:rsid w:val="00D54E05"/>
    <w:rsid w:val="00D6036D"/>
    <w:rsid w:val="00D61CE9"/>
    <w:rsid w:val="00D65493"/>
    <w:rsid w:val="00D670D0"/>
    <w:rsid w:val="00D73289"/>
    <w:rsid w:val="00D80F4F"/>
    <w:rsid w:val="00D8106B"/>
    <w:rsid w:val="00D8130E"/>
    <w:rsid w:val="00D8493B"/>
    <w:rsid w:val="00D85C87"/>
    <w:rsid w:val="00D87D35"/>
    <w:rsid w:val="00DA68A1"/>
    <w:rsid w:val="00DB0339"/>
    <w:rsid w:val="00DC13D9"/>
    <w:rsid w:val="00DC519A"/>
    <w:rsid w:val="00DD444A"/>
    <w:rsid w:val="00DF5E58"/>
    <w:rsid w:val="00E01BC9"/>
    <w:rsid w:val="00E10646"/>
    <w:rsid w:val="00E14247"/>
    <w:rsid w:val="00E20A31"/>
    <w:rsid w:val="00E23749"/>
    <w:rsid w:val="00E305C2"/>
    <w:rsid w:val="00E36513"/>
    <w:rsid w:val="00E478AC"/>
    <w:rsid w:val="00E533E2"/>
    <w:rsid w:val="00E65091"/>
    <w:rsid w:val="00E74403"/>
    <w:rsid w:val="00E7497F"/>
    <w:rsid w:val="00E7535C"/>
    <w:rsid w:val="00E77E55"/>
    <w:rsid w:val="00E82012"/>
    <w:rsid w:val="00E85D48"/>
    <w:rsid w:val="00EA4FA0"/>
    <w:rsid w:val="00EA501E"/>
    <w:rsid w:val="00ED1664"/>
    <w:rsid w:val="00ED16DA"/>
    <w:rsid w:val="00ED312E"/>
    <w:rsid w:val="00ED442D"/>
    <w:rsid w:val="00ED5B52"/>
    <w:rsid w:val="00EE24B6"/>
    <w:rsid w:val="00EE75D4"/>
    <w:rsid w:val="00EF10CC"/>
    <w:rsid w:val="00F002BD"/>
    <w:rsid w:val="00F11468"/>
    <w:rsid w:val="00F122DC"/>
    <w:rsid w:val="00F419A8"/>
    <w:rsid w:val="00F5032A"/>
    <w:rsid w:val="00F52499"/>
    <w:rsid w:val="00F52F3F"/>
    <w:rsid w:val="00F530A9"/>
    <w:rsid w:val="00F64DE3"/>
    <w:rsid w:val="00F64E0B"/>
    <w:rsid w:val="00F94C84"/>
    <w:rsid w:val="00FA5603"/>
    <w:rsid w:val="00FB2D6D"/>
    <w:rsid w:val="00FC39C8"/>
    <w:rsid w:val="00FC6677"/>
    <w:rsid w:val="00FD05A6"/>
    <w:rsid w:val="00FD5F0C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wis721 Ex BT" w:hAnsi="Swis721 Ex BT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Tahoma"/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cs="Tahoma"/>
      <w:b/>
      <w:bCs/>
      <w:sz w:val="18"/>
      <w:lang w:val="es-CO" w:eastAsia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rFonts w:ascii="Arial" w:hAnsi="Arial" w:cs="Arial"/>
      <w:sz w:val="28"/>
      <w:szCs w:val="28"/>
      <w:lang w:val="es-ES_tradnl"/>
    </w:rPr>
  </w:style>
  <w:style w:type="paragraph" w:styleId="Textoindependiente2">
    <w:name w:val="Body Text 2"/>
    <w:basedOn w:val="Normal"/>
    <w:rPr>
      <w:rFonts w:ascii="Arial" w:hAnsi="Arial" w:cs="Arial"/>
      <w:szCs w:val="28"/>
    </w:rPr>
  </w:style>
  <w:style w:type="paragraph" w:styleId="Textoindependiente3">
    <w:name w:val="Body Text 3"/>
    <w:basedOn w:val="Normal"/>
    <w:rPr>
      <w:rFonts w:ascii="Arial" w:hAnsi="Arial"/>
      <w:sz w:val="24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0"/>
      <w:jc w:val="both"/>
    </w:pPr>
    <w:rPr>
      <w:rFonts w:ascii="Arial" w:hAnsi="Arial" w:cs="Arial"/>
      <w:sz w:val="24"/>
      <w:lang w:val="es-ES_tradnl"/>
    </w:rPr>
  </w:style>
  <w:style w:type="table" w:styleId="Tablaconcuadrcula">
    <w:name w:val="Table Grid"/>
    <w:basedOn w:val="Tablanormal"/>
    <w:rsid w:val="00CC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D6C5-B5AE-4ADA-A822-A89AA03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SICME</dc:creator>
  <cp:lastModifiedBy>usuario</cp:lastModifiedBy>
  <cp:revision>2</cp:revision>
  <cp:lastPrinted>2015-06-03T16:16:00Z</cp:lastPrinted>
  <dcterms:created xsi:type="dcterms:W3CDTF">2015-10-08T20:23:00Z</dcterms:created>
  <dcterms:modified xsi:type="dcterms:W3CDTF">2015-10-08T20:23:00Z</dcterms:modified>
</cp:coreProperties>
</file>